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50" w:rsidRDefault="009A1450" w:rsidP="00DD02C4">
      <w:pPr>
        <w:ind w:left="-567" w:firstLine="567"/>
        <w:rPr>
          <w:b/>
          <w:sz w:val="28"/>
          <w:szCs w:val="28"/>
        </w:rPr>
      </w:pPr>
    </w:p>
    <w:p w:rsidR="007C5B30" w:rsidRPr="007C5B30" w:rsidRDefault="007C5B30" w:rsidP="007C5B30">
      <w:pPr>
        <w:ind w:left="-567" w:firstLine="567"/>
        <w:rPr>
          <w:b/>
          <w:sz w:val="28"/>
          <w:szCs w:val="28"/>
        </w:rPr>
      </w:pPr>
      <w:r w:rsidRPr="007C5B30">
        <w:rPr>
          <w:b/>
          <w:sz w:val="28"/>
          <w:szCs w:val="28"/>
        </w:rPr>
        <w:t>MAZERET SINAVI İŞLEMLERİ</w:t>
      </w:r>
    </w:p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2269"/>
        <w:gridCol w:w="2693"/>
        <w:gridCol w:w="2551"/>
        <w:gridCol w:w="2268"/>
      </w:tblGrid>
      <w:tr w:rsidR="00E147DB" w:rsidRPr="002E3E6F" w:rsidTr="00BE4264">
        <w:tc>
          <w:tcPr>
            <w:tcW w:w="2269" w:type="dxa"/>
            <w:shd w:val="clear" w:color="auto" w:fill="00B0F0"/>
            <w:vAlign w:val="center"/>
          </w:tcPr>
          <w:p w:rsidR="00E147DB" w:rsidRPr="00DD02C4" w:rsidRDefault="00E147DB" w:rsidP="00786849">
            <w:pPr>
              <w:rPr>
                <w:b/>
                <w:sz w:val="28"/>
                <w:szCs w:val="28"/>
              </w:rPr>
            </w:pPr>
            <w:r w:rsidRPr="00DD02C4">
              <w:rPr>
                <w:b/>
                <w:sz w:val="28"/>
                <w:szCs w:val="28"/>
              </w:rPr>
              <w:t>Öğrenci</w:t>
            </w:r>
          </w:p>
        </w:tc>
        <w:tc>
          <w:tcPr>
            <w:tcW w:w="2693" w:type="dxa"/>
            <w:shd w:val="clear" w:color="auto" w:fill="00B0F0"/>
            <w:vAlign w:val="center"/>
          </w:tcPr>
          <w:p w:rsidR="00E147DB" w:rsidRPr="00DD02C4" w:rsidRDefault="00E147DB" w:rsidP="00786849">
            <w:pPr>
              <w:rPr>
                <w:b/>
                <w:sz w:val="28"/>
                <w:szCs w:val="28"/>
              </w:rPr>
            </w:pPr>
            <w:r w:rsidRPr="00DD02C4">
              <w:rPr>
                <w:b/>
                <w:sz w:val="28"/>
                <w:szCs w:val="28"/>
              </w:rPr>
              <w:t>Öğrenci İşleri</w:t>
            </w:r>
            <w:r w:rsidR="000C4443">
              <w:rPr>
                <w:b/>
                <w:sz w:val="28"/>
                <w:szCs w:val="28"/>
              </w:rPr>
              <w:t xml:space="preserve"> Birimi</w:t>
            </w:r>
          </w:p>
        </w:tc>
        <w:tc>
          <w:tcPr>
            <w:tcW w:w="2551" w:type="dxa"/>
            <w:shd w:val="clear" w:color="auto" w:fill="00B0F0"/>
            <w:vAlign w:val="center"/>
          </w:tcPr>
          <w:p w:rsidR="00E147DB" w:rsidRPr="00DD02C4" w:rsidRDefault="00BB57D1" w:rsidP="007868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külte </w:t>
            </w:r>
            <w:r w:rsidRPr="00DD02C4">
              <w:rPr>
                <w:b/>
                <w:sz w:val="28"/>
                <w:szCs w:val="28"/>
              </w:rPr>
              <w:t>Yönetim Kurulu</w:t>
            </w:r>
          </w:p>
        </w:tc>
        <w:tc>
          <w:tcPr>
            <w:tcW w:w="2268" w:type="dxa"/>
            <w:shd w:val="clear" w:color="auto" w:fill="00B0F0"/>
            <w:vAlign w:val="center"/>
          </w:tcPr>
          <w:p w:rsidR="00E147DB" w:rsidRPr="00DD02C4" w:rsidRDefault="00BB57D1" w:rsidP="007868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abilim Dalı</w:t>
            </w:r>
          </w:p>
        </w:tc>
      </w:tr>
      <w:tr w:rsidR="00E147DB" w:rsidTr="00BE4264">
        <w:trPr>
          <w:trHeight w:val="10730"/>
        </w:trPr>
        <w:tc>
          <w:tcPr>
            <w:tcW w:w="2269" w:type="dxa"/>
          </w:tcPr>
          <w:p w:rsidR="00E147DB" w:rsidRDefault="00E147DB" w:rsidP="003A65F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EDF2B5" wp14:editId="2B84CC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18440</wp:posOffset>
                      </wp:positionV>
                      <wp:extent cx="1333500" cy="1085850"/>
                      <wp:effectExtent l="0" t="0" r="19050" b="19050"/>
                      <wp:wrapNone/>
                      <wp:docPr id="88" name="Tek Köşesi Kesik ve Yuvarlatılmış Dikdörtgen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085850"/>
                              </a:xfrm>
                              <a:prstGeom prst="snipRoundRect">
                                <a:avLst>
                                  <a:gd name="adj1" fmla="val 0"/>
                                  <a:gd name="adj2" fmla="val 38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47DB" w:rsidRPr="000C4443" w:rsidRDefault="00E147DB" w:rsidP="00C314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C4443">
                                    <w:rPr>
                                      <w:sz w:val="18"/>
                                      <w:szCs w:val="18"/>
                                    </w:rPr>
                                    <w:t xml:space="preserve">Öğrenci </w:t>
                                  </w:r>
                                  <w:r w:rsidR="00DC04C9">
                                    <w:rPr>
                                      <w:sz w:val="18"/>
                                      <w:szCs w:val="18"/>
                                    </w:rPr>
                                    <w:t xml:space="preserve">mazeret belgesiyle </w:t>
                                  </w:r>
                                  <w:r w:rsidR="00FE0BEE">
                                    <w:rPr>
                                      <w:sz w:val="18"/>
                                      <w:szCs w:val="18"/>
                                    </w:rPr>
                                    <w:t xml:space="preserve">birlikte ara sınavların bitimini takip eden 5 (beş) öğretim günü içinde </w:t>
                                  </w:r>
                                  <w:r w:rsidR="00DC04C9">
                                    <w:rPr>
                                      <w:sz w:val="18"/>
                                      <w:szCs w:val="18"/>
                                    </w:rPr>
                                    <w:t xml:space="preserve">dilekçe doldurmak </w:t>
                                  </w:r>
                                  <w:r w:rsidR="00FE0BEE">
                                    <w:rPr>
                                      <w:sz w:val="18"/>
                                      <w:szCs w:val="18"/>
                                    </w:rPr>
                                    <w:t>için öğrenci</w:t>
                                  </w:r>
                                  <w:r w:rsidR="00DC04C9">
                                    <w:rPr>
                                      <w:sz w:val="18"/>
                                      <w:szCs w:val="18"/>
                                    </w:rPr>
                                    <w:t xml:space="preserve"> işlerine başvur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DF2B5" id="Tek Köşesi Kesik ve Yuvarlatılmış Dikdörtgen 88" o:spid="_x0000_s1026" style="position:absolute;margin-left:-.95pt;margin-top:17.2pt;width:105pt;height:8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0,1085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" adj="-11796480,,5400" path="m,l1329298,r4202,4202l1333500,1085850,,1085850,,,,xe" fillcolor="#a8d08d [1945]" strokecolor="#70ad47 [3209]" strokeweight=".5pt">
                      <v:stroke joinstyle="miter"/>
                      <v:formulas/>
                      <v:path arrowok="t" o:connecttype="custom" o:connectlocs="0,0;1329298,0;1333500,4202;1333500,1085850;0,1085850;0,0;0,0" o:connectangles="0,0,0,0,0,0,0" textboxrect="0,0,1333500,1085850"/>
                      <v:textbox>
                        <w:txbxContent>
                          <w:p w:rsidR="00E147DB" w:rsidRPr="000C4443" w:rsidRDefault="00E147DB" w:rsidP="00C314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4443">
                              <w:rPr>
                                <w:sz w:val="18"/>
                                <w:szCs w:val="18"/>
                              </w:rPr>
                              <w:t xml:space="preserve">Öğrenci </w:t>
                            </w:r>
                            <w:r w:rsidR="00DC04C9">
                              <w:rPr>
                                <w:sz w:val="18"/>
                                <w:szCs w:val="18"/>
                              </w:rPr>
                              <w:t xml:space="preserve">mazeret belgesiyle </w:t>
                            </w:r>
                            <w:r w:rsidR="00FE0BEE">
                              <w:rPr>
                                <w:sz w:val="18"/>
                                <w:szCs w:val="18"/>
                              </w:rPr>
                              <w:t xml:space="preserve">birlikte ara sınavların bitimini takip eden 5 (beş) öğretim günü içinde </w:t>
                            </w:r>
                            <w:r w:rsidR="00DC04C9">
                              <w:rPr>
                                <w:sz w:val="18"/>
                                <w:szCs w:val="18"/>
                              </w:rPr>
                              <w:t xml:space="preserve">dilekçe doldurmak </w:t>
                            </w:r>
                            <w:r w:rsidR="00FE0BEE">
                              <w:rPr>
                                <w:sz w:val="18"/>
                                <w:szCs w:val="18"/>
                              </w:rPr>
                              <w:t>için öğrenci</w:t>
                            </w:r>
                            <w:r w:rsidR="00DC04C9">
                              <w:rPr>
                                <w:sz w:val="18"/>
                                <w:szCs w:val="18"/>
                              </w:rPr>
                              <w:t xml:space="preserve"> işlerine başvur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47DB" w:rsidRPr="009A66FF" w:rsidRDefault="00E147DB" w:rsidP="009A66FF"/>
          <w:p w:rsidR="00E147DB" w:rsidRPr="009A66FF" w:rsidRDefault="00E147DB" w:rsidP="009A66FF"/>
          <w:p w:rsidR="00E147DB" w:rsidRPr="009A66FF" w:rsidRDefault="00E147DB" w:rsidP="00E147DB">
            <w:pPr>
              <w:jc w:val="right"/>
            </w:pPr>
          </w:p>
          <w:p w:rsidR="00E147DB" w:rsidRPr="009A66FF" w:rsidRDefault="00E147DB" w:rsidP="009A66FF"/>
          <w:p w:rsidR="00E147DB" w:rsidRPr="009A66FF" w:rsidRDefault="00FE0BEE" w:rsidP="009A66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445090E" wp14:editId="07792E30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233680</wp:posOffset>
                      </wp:positionV>
                      <wp:extent cx="647700" cy="447675"/>
                      <wp:effectExtent l="0" t="0" r="76200" b="85725"/>
                      <wp:wrapNone/>
                      <wp:docPr id="94" name="Dirsek Bağlayıcısı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447675"/>
                              </a:xfrm>
                              <a:prstGeom prst="bentConnector3">
                                <a:avLst>
                                  <a:gd name="adj1" fmla="val 64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DBB17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94" o:spid="_x0000_s1026" type="#_x0000_t34" style="position:absolute;margin-left:52.3pt;margin-top:18.4pt;width:51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" adj="139" strokecolor="#5b9bd5 [3204]" strokeweight="1.5pt">
                      <v:stroke endarrow="block"/>
                    </v:shape>
                  </w:pict>
                </mc:Fallback>
              </mc:AlternateContent>
            </w:r>
          </w:p>
          <w:p w:rsidR="00E147DB" w:rsidRPr="009A66FF" w:rsidRDefault="00E147DB" w:rsidP="009A66FF"/>
          <w:p w:rsidR="00E147DB" w:rsidRPr="009A66FF" w:rsidRDefault="00E147DB" w:rsidP="009A66FF"/>
          <w:p w:rsidR="00E147DB" w:rsidRPr="009A66FF" w:rsidRDefault="00E147DB" w:rsidP="009A66FF"/>
          <w:p w:rsidR="00E147DB" w:rsidRPr="009A66FF" w:rsidRDefault="00E147DB" w:rsidP="009A66FF"/>
          <w:p w:rsidR="00E147DB" w:rsidRPr="009A66FF" w:rsidRDefault="00E147DB" w:rsidP="009A66FF"/>
          <w:p w:rsidR="00E147DB" w:rsidRPr="009A66FF" w:rsidRDefault="00E147DB" w:rsidP="009A66FF"/>
          <w:p w:rsidR="00E147DB" w:rsidRPr="009A66FF" w:rsidRDefault="00E147DB" w:rsidP="009A66FF"/>
          <w:p w:rsidR="00E147DB" w:rsidRPr="009A66FF" w:rsidRDefault="00E147DB" w:rsidP="009A66FF"/>
          <w:p w:rsidR="00E147DB" w:rsidRPr="009A66FF" w:rsidRDefault="00762CD3" w:rsidP="009A66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3191C9E" wp14:editId="756B8E72">
                      <wp:simplePos x="0" y="0"/>
                      <wp:positionH relativeFrom="column">
                        <wp:posOffset>683259</wp:posOffset>
                      </wp:positionH>
                      <wp:positionV relativeFrom="paragraph">
                        <wp:posOffset>181610</wp:posOffset>
                      </wp:positionV>
                      <wp:extent cx="847725" cy="1609725"/>
                      <wp:effectExtent l="76200" t="0" r="9525" b="47625"/>
                      <wp:wrapNone/>
                      <wp:docPr id="9" name="Dirse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7725" cy="1609725"/>
                              </a:xfrm>
                              <a:prstGeom prst="bentConnector3">
                                <a:avLst>
                                  <a:gd name="adj1" fmla="val 100078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BA060" id="Dirsek Bağlayıcısı 9" o:spid="_x0000_s1026" type="#_x0000_t34" style="position:absolute;margin-left:53.8pt;margin-top:14.3pt;width:66.75pt;height:126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" adj="21617" strokecolor="#5b9bd5" strokeweight="1.5pt">
                      <v:stroke endarrow="block"/>
                    </v:shape>
                  </w:pict>
                </mc:Fallback>
              </mc:AlternateContent>
            </w:r>
          </w:p>
          <w:p w:rsidR="00E147DB" w:rsidRDefault="00E147DB" w:rsidP="009A66FF"/>
          <w:p w:rsidR="00951D0F" w:rsidRDefault="00951D0F" w:rsidP="009A66FF"/>
          <w:p w:rsidR="00951D0F" w:rsidRPr="00951D0F" w:rsidRDefault="00951D0F" w:rsidP="00951D0F"/>
          <w:p w:rsidR="00951D0F" w:rsidRPr="00951D0F" w:rsidRDefault="00951D0F" w:rsidP="00951D0F"/>
          <w:p w:rsidR="00951D0F" w:rsidRPr="00951D0F" w:rsidRDefault="00951D0F" w:rsidP="00951D0F"/>
          <w:p w:rsidR="00951D0F" w:rsidRPr="00951D0F" w:rsidRDefault="00951D0F" w:rsidP="00951D0F"/>
          <w:p w:rsidR="00951D0F" w:rsidRPr="00951D0F" w:rsidRDefault="00951D0F" w:rsidP="00951D0F"/>
          <w:p w:rsidR="00951D0F" w:rsidRPr="00951D0F" w:rsidRDefault="00762CD3" w:rsidP="00951D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F1A1918" wp14:editId="07418AEF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7305</wp:posOffset>
                      </wp:positionV>
                      <wp:extent cx="1085850" cy="77152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51D0F" w:rsidRPr="000C4443" w:rsidRDefault="005F126D" w:rsidP="00951D0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İnternet sayfasında ilan edilen mazeret sınavı tarihlerinde sınava gire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A1918" id="Dikdörtgen 3" o:spid="_x0000_s1027" style="position:absolute;left:0;text-align:left;margin-left:12.55pt;margin-top:2.15pt;width:85.5pt;height:6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" fillcolor="#a8d08d [1945]" strokecolor="#70ad47" strokeweight=".5pt">
                      <v:textbox>
                        <w:txbxContent>
                          <w:p w:rsidR="00951D0F" w:rsidRPr="000C4443" w:rsidRDefault="005F126D" w:rsidP="00951D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İnternet sayfasında ilan edilen mazeret sınavı tarihlerinde sınava gire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36386" w:rsidRDefault="00036386" w:rsidP="00951D0F"/>
          <w:p w:rsidR="00036386" w:rsidRDefault="00036386" w:rsidP="00036386"/>
          <w:p w:rsidR="005D09B0" w:rsidRDefault="005D09B0" w:rsidP="00036386"/>
          <w:p w:rsidR="005D09B0" w:rsidRDefault="005D09B0" w:rsidP="005D09B0"/>
          <w:p w:rsidR="00E147DB" w:rsidRPr="005D09B0" w:rsidRDefault="00E147DB" w:rsidP="005D09B0"/>
        </w:tc>
        <w:tc>
          <w:tcPr>
            <w:tcW w:w="2693" w:type="dxa"/>
          </w:tcPr>
          <w:p w:rsidR="00E147DB" w:rsidRDefault="00E147DB" w:rsidP="003A65F2">
            <w:pPr>
              <w:jc w:val="left"/>
            </w:pPr>
          </w:p>
          <w:p w:rsidR="00E147DB" w:rsidRPr="009A66FF" w:rsidRDefault="00E147DB" w:rsidP="009A66FF"/>
          <w:p w:rsidR="00E147DB" w:rsidRPr="009A66FF" w:rsidRDefault="00E147DB" w:rsidP="009A66FF"/>
          <w:p w:rsidR="00E147DB" w:rsidRPr="009A66FF" w:rsidRDefault="00E147DB" w:rsidP="00036386">
            <w:pPr>
              <w:jc w:val="left"/>
            </w:pPr>
          </w:p>
          <w:p w:rsidR="00E147DB" w:rsidRPr="009A66FF" w:rsidRDefault="00E147DB" w:rsidP="009A66FF"/>
          <w:p w:rsidR="00E147DB" w:rsidRPr="009A66FF" w:rsidRDefault="00E147DB" w:rsidP="009A66FF"/>
          <w:p w:rsidR="00E147DB" w:rsidRPr="009A66FF" w:rsidRDefault="00FE0BEE" w:rsidP="009A66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30F14F" wp14:editId="2EA6566A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1590</wp:posOffset>
                      </wp:positionV>
                      <wp:extent cx="1428750" cy="828675"/>
                      <wp:effectExtent l="0" t="0" r="19050" b="28575"/>
                      <wp:wrapNone/>
                      <wp:docPr id="87" name="Dikdörtgen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47DB" w:rsidRPr="000C4443" w:rsidRDefault="00762CD3" w:rsidP="00C314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="00894953">
                                    <w:rPr>
                                      <w:sz w:val="18"/>
                                      <w:szCs w:val="18"/>
                                    </w:rPr>
                                    <w:t>ilekçe ve mazeret belgesi değerlendirilmek üzere fakülte yönetim kurulu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0F14F" id="Dikdörtgen 87" o:spid="_x0000_s1028" style="position:absolute;left:0;text-align:left;margin-left:6.35pt;margin-top:1.7pt;width:112.5pt;height:6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" fillcolor="#a8d08d [1945]" strokecolor="#70ad47 [3209]" strokeweight=".5pt">
                      <v:textbox>
                        <w:txbxContent>
                          <w:p w:rsidR="00E147DB" w:rsidRPr="000C4443" w:rsidRDefault="00762CD3" w:rsidP="00C314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894953">
                              <w:rPr>
                                <w:sz w:val="18"/>
                                <w:szCs w:val="18"/>
                              </w:rPr>
                              <w:t>ilekçe ve mazeret belgesi değerlendirilmek üzere fakülte yönetim kurulun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147DB" w:rsidRPr="009A66FF" w:rsidRDefault="00E147DB" w:rsidP="009A66FF"/>
          <w:p w:rsidR="00E147DB" w:rsidRPr="009A66FF" w:rsidRDefault="00E147DB" w:rsidP="009A66FF"/>
          <w:p w:rsidR="00E147DB" w:rsidRPr="009A66FF" w:rsidRDefault="001527ED" w:rsidP="009A66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7D49629" wp14:editId="71916162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233680</wp:posOffset>
                      </wp:positionV>
                      <wp:extent cx="752475" cy="352425"/>
                      <wp:effectExtent l="0" t="0" r="66675" b="85725"/>
                      <wp:wrapNone/>
                      <wp:docPr id="2" name="Dirse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352425"/>
                              </a:xfrm>
                              <a:prstGeom prst="bentConnector3">
                                <a:avLst>
                                  <a:gd name="adj1" fmla="val 645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02462" id="Dirsek Bağlayıcısı 2" o:spid="_x0000_s1026" type="#_x0000_t34" style="position:absolute;margin-left:62.6pt;margin-top:18.4pt;width:59.25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" adj="139" strokecolor="#5b9bd5" strokeweight="1.5pt">
                      <v:stroke endarrow="block"/>
                    </v:shape>
                  </w:pict>
                </mc:Fallback>
              </mc:AlternateContent>
            </w:r>
          </w:p>
          <w:p w:rsidR="00E147DB" w:rsidRPr="009A66FF" w:rsidRDefault="00E147DB" w:rsidP="009A66FF"/>
          <w:p w:rsidR="00E147DB" w:rsidRPr="009A66FF" w:rsidRDefault="00E147DB" w:rsidP="009A66FF"/>
          <w:p w:rsidR="00E147DB" w:rsidRPr="009A66FF" w:rsidRDefault="00E147DB" w:rsidP="009A66FF"/>
          <w:p w:rsidR="00E147DB" w:rsidRPr="009A66FF" w:rsidRDefault="00762CD3" w:rsidP="009A66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FDA090" wp14:editId="0F057F52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88900</wp:posOffset>
                      </wp:positionV>
                      <wp:extent cx="1400175" cy="619125"/>
                      <wp:effectExtent l="0" t="0" r="28575" b="28575"/>
                      <wp:wrapNone/>
                      <wp:docPr id="85" name="Dikdörtgen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47DB" w:rsidRPr="000C4443" w:rsidRDefault="00786849" w:rsidP="00C314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C4443">
                                    <w:rPr>
                                      <w:sz w:val="18"/>
                                      <w:szCs w:val="18"/>
                                    </w:rPr>
                                    <w:t xml:space="preserve">Yönetim kurulu kararı </w:t>
                                  </w:r>
                                  <w:r w:rsidR="00E147DB" w:rsidRPr="000C4443">
                                    <w:rPr>
                                      <w:sz w:val="18"/>
                                      <w:szCs w:val="18"/>
                                    </w:rPr>
                                    <w:t>sonucu öğrenciy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DA090" id="Dikdörtgen 85" o:spid="_x0000_s1029" style="position:absolute;left:0;text-align:left;margin-left:11.6pt;margin-top:7pt;width:110.25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" fillcolor="#a8d08d [1945]" strokecolor="#70ad47 [3209]" strokeweight=".5pt">
                      <v:textbox>
                        <w:txbxContent>
                          <w:p w:rsidR="00E147DB" w:rsidRPr="000C4443" w:rsidRDefault="00786849" w:rsidP="00C314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4443">
                              <w:rPr>
                                <w:sz w:val="18"/>
                                <w:szCs w:val="18"/>
                              </w:rPr>
                              <w:t xml:space="preserve">Yönetim kurulu kararı </w:t>
                            </w:r>
                            <w:r w:rsidR="00E147DB" w:rsidRPr="000C4443">
                              <w:rPr>
                                <w:sz w:val="18"/>
                                <w:szCs w:val="18"/>
                              </w:rPr>
                              <w:t>sonucu öğrenciye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147DB" w:rsidRPr="009A66FF" w:rsidRDefault="00E147DB" w:rsidP="009A66FF"/>
          <w:p w:rsidR="00E147DB" w:rsidRPr="009A66FF" w:rsidRDefault="00E147DB" w:rsidP="009A66FF"/>
          <w:p w:rsidR="00E147DB" w:rsidRPr="009A66FF" w:rsidRDefault="00762CD3" w:rsidP="009A66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D4DCF3E" wp14:editId="4D144F32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71755</wp:posOffset>
                      </wp:positionV>
                      <wp:extent cx="45719" cy="476250"/>
                      <wp:effectExtent l="38100" t="0" r="69215" b="57150"/>
                      <wp:wrapNone/>
                      <wp:docPr id="91" name="Düz Ok Bağlayıcısı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2852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1" o:spid="_x0000_s1026" type="#_x0000_t32" style="position:absolute;margin-left:58.1pt;margin-top:5.65pt;width:3.6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E147DB" w:rsidRPr="009A66FF" w:rsidRDefault="00E147DB" w:rsidP="009A66FF"/>
          <w:p w:rsidR="00E147DB" w:rsidRPr="009A66FF" w:rsidRDefault="00762CD3" w:rsidP="009A66FF">
            <w:r w:rsidRPr="009A66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918F34C" wp14:editId="2D3A951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51765</wp:posOffset>
                      </wp:positionV>
                      <wp:extent cx="1333500" cy="904875"/>
                      <wp:effectExtent l="0" t="0" r="19050" b="28575"/>
                      <wp:wrapNone/>
                      <wp:docPr id="86" name="Dikdörtgen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904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147DB" w:rsidRPr="000C4443" w:rsidRDefault="007A341A" w:rsidP="009A66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zeret sınavına girecek öğrenci listesi ve mazeret sınavı tarihleri r</w:t>
                                  </w:r>
                                  <w:r w:rsidR="002D717E">
                                    <w:rPr>
                                      <w:sz w:val="18"/>
                                      <w:szCs w:val="18"/>
                                    </w:rPr>
                                    <w:t>esmi yazı ile anabilim dalına</w:t>
                                  </w:r>
                                  <w:r w:rsidR="005F126D">
                                    <w:rPr>
                                      <w:sz w:val="18"/>
                                      <w:szCs w:val="18"/>
                                    </w:rPr>
                                    <w:t xml:space="preserve">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8F34C" id="Dikdörtgen 86" o:spid="_x0000_s1030" style="position:absolute;left:0;text-align:left;margin-left:9.35pt;margin-top:11.95pt;width:105pt;height:7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" fillcolor="#a8d08d [1945]" strokecolor="#70ad47" strokeweight=".5pt">
                      <v:textbox>
                        <w:txbxContent>
                          <w:p w:rsidR="00E147DB" w:rsidRPr="000C4443" w:rsidRDefault="007A341A" w:rsidP="009A66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zeret sınavına girecek öğrenci listesi ve mazeret sınavı tarihleri r</w:t>
                            </w:r>
                            <w:r w:rsidR="002D717E">
                              <w:rPr>
                                <w:sz w:val="18"/>
                                <w:szCs w:val="18"/>
                              </w:rPr>
                              <w:t>esmi yazı ile anabilim dalına</w:t>
                            </w:r>
                            <w:r w:rsidR="005F126D">
                              <w:rPr>
                                <w:sz w:val="18"/>
                                <w:szCs w:val="18"/>
                              </w:rPr>
                              <w:t xml:space="preserve">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147DB" w:rsidRPr="009A66FF" w:rsidRDefault="00E147DB" w:rsidP="009A66FF"/>
          <w:p w:rsidR="00E147DB" w:rsidRPr="009A66FF" w:rsidRDefault="00E147DB" w:rsidP="009A66FF"/>
          <w:p w:rsidR="00E147DB" w:rsidRPr="009A66FF" w:rsidRDefault="00E147DB" w:rsidP="009A66FF"/>
          <w:p w:rsidR="00E147DB" w:rsidRPr="009A66FF" w:rsidRDefault="00E147DB" w:rsidP="009A66FF"/>
          <w:p w:rsidR="00E147DB" w:rsidRPr="009A66FF" w:rsidRDefault="00E147DB" w:rsidP="009A66FF"/>
          <w:p w:rsidR="00E147DB" w:rsidRPr="009A66FF" w:rsidRDefault="00E147DB" w:rsidP="009A66FF"/>
        </w:tc>
        <w:tc>
          <w:tcPr>
            <w:tcW w:w="2551" w:type="dxa"/>
          </w:tcPr>
          <w:p w:rsidR="007A341A" w:rsidRDefault="007A341A" w:rsidP="003A65F2">
            <w:pPr>
              <w:jc w:val="left"/>
            </w:pPr>
          </w:p>
          <w:p w:rsidR="007A341A" w:rsidRPr="007A341A" w:rsidRDefault="007A341A" w:rsidP="007A341A"/>
          <w:p w:rsidR="007A341A" w:rsidRPr="007A341A" w:rsidRDefault="007A341A" w:rsidP="007A341A"/>
          <w:p w:rsidR="007A341A" w:rsidRPr="007A341A" w:rsidRDefault="007A341A" w:rsidP="007A341A"/>
          <w:p w:rsidR="007A341A" w:rsidRPr="007A341A" w:rsidRDefault="007A341A" w:rsidP="007A341A"/>
          <w:p w:rsidR="007A341A" w:rsidRPr="007A341A" w:rsidRDefault="007A341A" w:rsidP="007A341A"/>
          <w:p w:rsidR="007A341A" w:rsidRPr="007A341A" w:rsidRDefault="007A341A" w:rsidP="007A341A"/>
          <w:p w:rsidR="007A341A" w:rsidRPr="007A341A" w:rsidRDefault="007A341A" w:rsidP="007A341A"/>
          <w:p w:rsidR="007A341A" w:rsidRPr="007A341A" w:rsidRDefault="007A341A" w:rsidP="007A341A"/>
          <w:p w:rsidR="007A341A" w:rsidRPr="007A341A" w:rsidRDefault="007A341A" w:rsidP="007A341A"/>
          <w:p w:rsidR="007A341A" w:rsidRPr="007A341A" w:rsidRDefault="00762CD3" w:rsidP="007A341A">
            <w:r w:rsidRPr="0039679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3BD4E85" wp14:editId="007A126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88900</wp:posOffset>
                      </wp:positionV>
                      <wp:extent cx="1409700" cy="523875"/>
                      <wp:effectExtent l="0" t="0" r="19050" b="28575"/>
                      <wp:wrapNone/>
                      <wp:docPr id="84" name="Yuvarlatılmış Dikdörtgen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5238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47DB" w:rsidRPr="000C4443" w:rsidRDefault="00894953" w:rsidP="00C314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ğerlendirme sonucu karar alınır</w:t>
                                  </w:r>
                                  <w:r w:rsidR="007A341A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E147DB" w:rsidRPr="000C4443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BD4E85" id="Yuvarlatılmış Dikdörtgen 84" o:spid="_x0000_s1031" style="position:absolute;left:0;text-align:left;margin-left:1.4pt;margin-top:7pt;width:111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" fillcolor="#a8d08d [1945]" strokecolor="#70ad47 [3209]" strokeweight=".5pt">
                      <v:stroke joinstyle="miter"/>
                      <v:textbox>
                        <w:txbxContent>
                          <w:p w:rsidR="00E147DB" w:rsidRPr="000C4443" w:rsidRDefault="00894953" w:rsidP="00C314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ğerlendirme sonucu karar alınır</w:t>
                            </w:r>
                            <w:r w:rsidR="007A341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E147DB" w:rsidRPr="000C44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A341A" w:rsidRPr="007A341A" w:rsidRDefault="007A341A" w:rsidP="007A341A"/>
          <w:p w:rsidR="007A341A" w:rsidRPr="007A341A" w:rsidRDefault="007A341A" w:rsidP="007A341A"/>
          <w:p w:rsidR="007A341A" w:rsidRPr="007A341A" w:rsidRDefault="00FE0BEE" w:rsidP="007A34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7596A40" wp14:editId="3C4E1B1A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2225</wp:posOffset>
                      </wp:positionV>
                      <wp:extent cx="733425" cy="352425"/>
                      <wp:effectExtent l="38100" t="0" r="28575" b="85725"/>
                      <wp:wrapNone/>
                      <wp:docPr id="8" name="Dirse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3425" cy="352425"/>
                              </a:xfrm>
                              <a:prstGeom prst="bentConnector3">
                                <a:avLst>
                                  <a:gd name="adj1" fmla="val -252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EEBD5" id="Dirsek Bağlayıcısı 8" o:spid="_x0000_s1026" type="#_x0000_t34" style="position:absolute;margin-left:2.15pt;margin-top:1.75pt;width:57.75pt;height:27.7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" adj="-54" strokecolor="#5b9bd5" strokeweight="1.5pt">
                      <v:stroke endarrow="block"/>
                    </v:shape>
                  </w:pict>
                </mc:Fallback>
              </mc:AlternateContent>
            </w:r>
          </w:p>
          <w:p w:rsidR="007A341A" w:rsidRPr="007A341A" w:rsidRDefault="007A341A" w:rsidP="007A341A"/>
          <w:p w:rsidR="007A341A" w:rsidRPr="007A341A" w:rsidRDefault="007A341A" w:rsidP="007A341A"/>
          <w:p w:rsidR="00762CD3" w:rsidRDefault="00762CD3" w:rsidP="007A341A"/>
          <w:p w:rsidR="00762CD3" w:rsidRPr="00762CD3" w:rsidRDefault="00762CD3" w:rsidP="00762CD3"/>
          <w:p w:rsidR="00762CD3" w:rsidRPr="00762CD3" w:rsidRDefault="00762CD3" w:rsidP="00762CD3"/>
          <w:p w:rsidR="00762CD3" w:rsidRDefault="00762CD3" w:rsidP="00762CD3"/>
          <w:p w:rsidR="00E147DB" w:rsidRPr="00762CD3" w:rsidRDefault="00762CD3" w:rsidP="00762CD3">
            <w:pPr>
              <w:tabs>
                <w:tab w:val="left" w:pos="675"/>
                <w:tab w:val="center" w:pos="1167"/>
              </w:tabs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51D8113" wp14:editId="77ED70CB">
                      <wp:simplePos x="0" y="0"/>
                      <wp:positionH relativeFrom="column">
                        <wp:posOffset>-2447925</wp:posOffset>
                      </wp:positionH>
                      <wp:positionV relativeFrom="paragraph">
                        <wp:posOffset>1394460</wp:posOffset>
                      </wp:positionV>
                      <wp:extent cx="3943350" cy="361950"/>
                      <wp:effectExtent l="19050" t="0" r="95250" b="95250"/>
                      <wp:wrapNone/>
                      <wp:docPr id="10" name="Dirse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3350" cy="361950"/>
                              </a:xfrm>
                              <a:prstGeom prst="bentConnector3">
                                <a:avLst>
                                  <a:gd name="adj1" fmla="val -115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D300A" id="Dirsek Bağlayıcısı 10" o:spid="_x0000_s1026" type="#_x0000_t34" style="position:absolute;margin-left:-192.75pt;margin-top:109.8pt;width:310.5pt;height:2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" adj="-25" strokecolor="#5b9bd5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58343F7" wp14:editId="37D320CA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08585</wp:posOffset>
                      </wp:positionV>
                      <wp:extent cx="2324100" cy="1162050"/>
                      <wp:effectExtent l="0" t="0" r="76200" b="57150"/>
                      <wp:wrapNone/>
                      <wp:docPr id="1" name="Dirse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1162050"/>
                              </a:xfrm>
                              <a:prstGeom prst="bentConnector3">
                                <a:avLst>
                                  <a:gd name="adj1" fmla="val 99948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91054" id="Dirsek Bağlayıcısı 1" o:spid="_x0000_s1026" type="#_x0000_t34" style="position:absolute;margin-left:-14.3pt;margin-top:8.55pt;width:183pt;height:9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" adj="21589" strokecolor="#5b9bd5" strokeweight="1.5pt">
                      <v:stroke endarrow="block"/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268" w:type="dxa"/>
          </w:tcPr>
          <w:p w:rsidR="00E147DB" w:rsidRPr="00396797" w:rsidRDefault="00894953" w:rsidP="003A65F2">
            <w:pPr>
              <w:jc w:val="lef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B79D5B0" wp14:editId="5C0765E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056630</wp:posOffset>
                      </wp:positionV>
                      <wp:extent cx="1209675" cy="638175"/>
                      <wp:effectExtent l="0" t="0" r="2857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36386" w:rsidRPr="000C4443" w:rsidRDefault="005D09B0" w:rsidP="0003638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zeret sınavı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9D5B0" id="Dikdörtgen 6" o:spid="_x0000_s1032" style="position:absolute;margin-left:2.15pt;margin-top:476.9pt;width:95.25pt;height:5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" fillcolor="#a9d18e" strokecolor="#70ad47" strokeweight=".5pt">
                      <v:textbox>
                        <w:txbxContent>
                          <w:p w:rsidR="00036386" w:rsidRPr="000C4443" w:rsidRDefault="005D09B0" w:rsidP="000363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zeret sınavı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4C69F3" w:rsidRDefault="004C69F3" w:rsidP="009A1450">
      <w:pPr>
        <w:jc w:val="both"/>
      </w:pPr>
    </w:p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083B11" w:rsidTr="00BC571D">
        <w:trPr>
          <w:trHeight w:val="1430"/>
        </w:trPr>
        <w:tc>
          <w:tcPr>
            <w:tcW w:w="9781" w:type="dxa"/>
          </w:tcPr>
          <w:p w:rsidR="00083B11" w:rsidRDefault="00083B11" w:rsidP="00083B11">
            <w:pPr>
              <w:jc w:val="left"/>
            </w:pPr>
            <w:r>
              <w:t>NOT:</w:t>
            </w:r>
          </w:p>
          <w:p w:rsidR="00083B11" w:rsidRPr="00BC571D" w:rsidRDefault="00BC571D" w:rsidP="003A2494">
            <w:pPr>
              <w:pStyle w:val="ListeParagraf"/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  <w:r w:rsidRPr="00BC571D">
              <w:rPr>
                <w:sz w:val="18"/>
                <w:szCs w:val="18"/>
              </w:rPr>
              <w:t>Ayrıntılı bilgi için</w:t>
            </w:r>
            <w:r w:rsidR="00FF2150" w:rsidRPr="00BC571D">
              <w:rPr>
                <w:sz w:val="18"/>
                <w:szCs w:val="18"/>
              </w:rPr>
              <w:t xml:space="preserve"> fakülte</w:t>
            </w:r>
            <w:r w:rsidR="00043938" w:rsidRPr="00BC571D">
              <w:rPr>
                <w:sz w:val="18"/>
                <w:szCs w:val="18"/>
              </w:rPr>
              <w:t>nin eğitim-öğretim ve sınav yönetmeliğine</w:t>
            </w:r>
            <w:r w:rsidRPr="00BC571D">
              <w:rPr>
                <w:sz w:val="18"/>
                <w:szCs w:val="18"/>
              </w:rPr>
              <w:t xml:space="preserve"> </w:t>
            </w:r>
            <w:hyperlink r:id="rId8" w:history="1">
              <w:r w:rsidRPr="00BC571D">
                <w:rPr>
                  <w:rStyle w:val="Kpr"/>
                  <w:sz w:val="18"/>
                  <w:szCs w:val="18"/>
                </w:rPr>
                <w:t>https://mehmetakif.edu.tr/upload/makuv5/0-form-17-50207300-veteriner-fakultesi-egitim-ogretim-ve-sinav-yonetmeligi.pdf</w:t>
              </w:r>
            </w:hyperlink>
            <w:r w:rsidRPr="00BC571D">
              <w:rPr>
                <w:sz w:val="18"/>
                <w:szCs w:val="18"/>
              </w:rPr>
              <w:t xml:space="preserve"> </w:t>
            </w:r>
            <w:r w:rsidR="004C69F3" w:rsidRPr="00BC571D">
              <w:rPr>
                <w:sz w:val="18"/>
                <w:szCs w:val="18"/>
              </w:rPr>
              <w:t>linkinden ulaşılabilir.</w:t>
            </w:r>
          </w:p>
          <w:p w:rsidR="00083B11" w:rsidRPr="00BC571D" w:rsidRDefault="00BC571D" w:rsidP="00083B11">
            <w:pPr>
              <w:pStyle w:val="ListeParagraf"/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  <w:r w:rsidRPr="00BC571D">
              <w:rPr>
                <w:sz w:val="18"/>
                <w:szCs w:val="18"/>
              </w:rPr>
              <w:t xml:space="preserve">Ayrıntılı bilgi için </w:t>
            </w:r>
            <w:r w:rsidR="00FF2150" w:rsidRPr="00BC571D">
              <w:rPr>
                <w:sz w:val="18"/>
                <w:szCs w:val="18"/>
              </w:rPr>
              <w:t>üniversite</w:t>
            </w:r>
            <w:r w:rsidR="00043938" w:rsidRPr="00BC571D">
              <w:rPr>
                <w:sz w:val="18"/>
                <w:szCs w:val="18"/>
              </w:rPr>
              <w:t xml:space="preserve">nin eğitim-öğretim ve sınav yönetmeliğine </w:t>
            </w:r>
            <w:hyperlink r:id="rId9" w:history="1">
              <w:r w:rsidR="00043938" w:rsidRPr="00BC571D">
                <w:rPr>
                  <w:rStyle w:val="Kpr"/>
                  <w:sz w:val="18"/>
                  <w:szCs w:val="18"/>
                </w:rPr>
                <w:t>https://mehmetakif.edu.tr/upload/makuv5/0-form-17-27699475-oenlisansvelisansegitimoegretimvesinavyoenetmeligi.pdf</w:t>
              </w:r>
            </w:hyperlink>
            <w:r w:rsidR="00043938" w:rsidRPr="00BC571D">
              <w:rPr>
                <w:sz w:val="18"/>
                <w:szCs w:val="18"/>
              </w:rPr>
              <w:t xml:space="preserve"> linkinden ulaşılabilir. </w:t>
            </w:r>
            <w:r w:rsidR="00FF2150" w:rsidRPr="00BC571D">
              <w:rPr>
                <w:sz w:val="18"/>
                <w:szCs w:val="18"/>
              </w:rPr>
              <w:t xml:space="preserve"> </w:t>
            </w:r>
          </w:p>
        </w:tc>
      </w:tr>
    </w:tbl>
    <w:p w:rsidR="00083B11" w:rsidRDefault="00083B11" w:rsidP="004C69F3">
      <w:pPr>
        <w:jc w:val="both"/>
      </w:pPr>
    </w:p>
    <w:p w:rsidR="00AC6C84" w:rsidRDefault="00AC6C84" w:rsidP="004C69F3">
      <w:pPr>
        <w:jc w:val="both"/>
      </w:pPr>
    </w:p>
    <w:p w:rsidR="00AC6C84" w:rsidRPr="00676230" w:rsidRDefault="00AC6C84" w:rsidP="00081CE8">
      <w:pPr>
        <w:ind w:firstLine="708"/>
        <w:rPr>
          <w:sz w:val="24"/>
          <w:szCs w:val="24"/>
        </w:rPr>
      </w:pPr>
      <w:r w:rsidRPr="00676230">
        <w:rPr>
          <w:sz w:val="24"/>
          <w:szCs w:val="24"/>
        </w:rPr>
        <w:t>MAZERET SINAVI İŞLEMLERİ</w:t>
      </w:r>
    </w:p>
    <w:p w:rsidR="00AC6C84" w:rsidRPr="000961EC" w:rsidRDefault="00AC6C84" w:rsidP="000961EC">
      <w:pPr>
        <w:pStyle w:val="ListeParagraf"/>
        <w:numPr>
          <w:ilvl w:val="0"/>
          <w:numId w:val="2"/>
        </w:numPr>
        <w:jc w:val="left"/>
      </w:pPr>
      <w:r>
        <w:t>Öğrenci mazereti ile ilgili kanıtlayıcı belgeyle birlikte ara sınavların bitimini takip eden 5 (beş) öğretim günü içinde mesai bitimine kadar matbu mazeret dilekçesi doldurmak için öğrenci işlerine başvurur.</w:t>
      </w:r>
      <w:r w:rsidR="000961EC">
        <w:t xml:space="preserve"> </w:t>
      </w:r>
      <w:r w:rsidR="000961EC" w:rsidRPr="000961EC">
        <w:t>Telafi, final, bütünleme ve tek ders sınavlarının mazeret sınavları yapılmaz.</w:t>
      </w:r>
    </w:p>
    <w:p w:rsidR="00AC6C84" w:rsidRDefault="00AC6C84" w:rsidP="00AC6C84">
      <w:pPr>
        <w:pStyle w:val="ListeParagraf"/>
        <w:numPr>
          <w:ilvl w:val="0"/>
          <w:numId w:val="2"/>
        </w:numPr>
        <w:jc w:val="left"/>
      </w:pPr>
      <w:r>
        <w:t>Öğrenci işleri birimi mazeret dilekçesini ve mazeret belgesini değerlendirilmek üzere Fakülte Yönetim Kuruluna gönderir.</w:t>
      </w:r>
    </w:p>
    <w:p w:rsidR="00AC6C84" w:rsidRPr="00A32BB6" w:rsidRDefault="00AC6C84" w:rsidP="00A32BB6">
      <w:pPr>
        <w:pStyle w:val="ListeParagraf"/>
        <w:numPr>
          <w:ilvl w:val="0"/>
          <w:numId w:val="2"/>
        </w:numPr>
        <w:jc w:val="left"/>
      </w:pPr>
      <w:r>
        <w:t>Değerlendirme sonucu Fakülte Yönetim Kurulu karar alır ve sonucu öğrenci işleri birimine gönderir</w:t>
      </w:r>
      <w:r w:rsidRPr="0093784C">
        <w:t>.</w:t>
      </w:r>
      <w:r w:rsidRPr="00135167">
        <w:rPr>
          <w:color w:val="FF0000"/>
        </w:rPr>
        <w:t xml:space="preserve"> </w:t>
      </w:r>
      <w:r w:rsidRPr="0093784C">
        <w:t>Mazereti kabul edilen öğrenci, mazeretinin oluştuğu andan bitimine kadar geçen süre içerisinde sınavlara giremez, bu süre içinde girdiği sınavlar iptal edilir.</w:t>
      </w:r>
      <w:r w:rsidR="00A32BB6" w:rsidRPr="0093784C">
        <w:t xml:space="preserve"> </w:t>
      </w:r>
    </w:p>
    <w:p w:rsidR="00AC6C84" w:rsidRDefault="00AC6C84" w:rsidP="00AC6C84">
      <w:pPr>
        <w:pStyle w:val="ListeParagraf"/>
        <w:numPr>
          <w:ilvl w:val="0"/>
          <w:numId w:val="2"/>
        </w:numPr>
        <w:jc w:val="left"/>
      </w:pPr>
      <w:r>
        <w:t>Öğrenci işleri birimi karar sonucu hakkında öğrenciye bilgi verir. Karar sonucu mazeret sınavlarına girecek öğrenci listesi ve mazeret sınavı tarihleri Anabilim Dallarına resmi yazıyla gönderilir.</w:t>
      </w:r>
    </w:p>
    <w:p w:rsidR="00AC6C84" w:rsidRDefault="00AC6C84" w:rsidP="00AC6C84">
      <w:pPr>
        <w:pStyle w:val="ListeParagraf"/>
        <w:numPr>
          <w:ilvl w:val="0"/>
          <w:numId w:val="2"/>
        </w:numPr>
        <w:jc w:val="left"/>
      </w:pPr>
      <w:r>
        <w:t>Mazereti kabul edilen öğrenci Veteriner Fakültesi internet sayfasında ilan edilen mazeret sına</w:t>
      </w:r>
      <w:r w:rsidR="00081CE8">
        <w:t>vları tarihlerinde sınava girer.</w:t>
      </w:r>
      <w:bookmarkStart w:id="0" w:name="_GoBack"/>
      <w:bookmarkEnd w:id="0"/>
    </w:p>
    <w:p w:rsidR="00AC6C84" w:rsidRDefault="00AC6C84" w:rsidP="004C69F3">
      <w:pPr>
        <w:jc w:val="both"/>
      </w:pPr>
    </w:p>
    <w:sectPr w:rsidR="00AC6C84" w:rsidSect="00BC57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B97" w:rsidRDefault="002F4B97" w:rsidP="005C2A48">
      <w:pPr>
        <w:spacing w:after="0"/>
      </w:pPr>
      <w:r>
        <w:separator/>
      </w:r>
    </w:p>
  </w:endnote>
  <w:endnote w:type="continuationSeparator" w:id="0">
    <w:p w:rsidR="002F4B97" w:rsidRDefault="002F4B97" w:rsidP="005C2A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8A" w:rsidRDefault="00B1478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8A" w:rsidRDefault="00B1478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8A" w:rsidRDefault="00B147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B97" w:rsidRDefault="002F4B97" w:rsidP="005C2A48">
      <w:pPr>
        <w:spacing w:after="0"/>
      </w:pPr>
      <w:r>
        <w:separator/>
      </w:r>
    </w:p>
  </w:footnote>
  <w:footnote w:type="continuationSeparator" w:id="0">
    <w:p w:rsidR="002F4B97" w:rsidRDefault="002F4B97" w:rsidP="005C2A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8A" w:rsidRDefault="00B1478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48" w:rsidRPr="005E390C" w:rsidRDefault="00786849">
    <w:pPr>
      <w:pStyle w:val="stBilgi"/>
      <w:rPr>
        <w:sz w:val="24"/>
        <w:szCs w:val="24"/>
      </w:rPr>
    </w:pPr>
    <w:r w:rsidRPr="005E390C">
      <w:rPr>
        <w:sz w:val="24"/>
        <w:szCs w:val="24"/>
      </w:rPr>
      <w:t xml:space="preserve">BURDUR </w:t>
    </w:r>
    <w:sdt>
      <w:sdtPr>
        <w:rPr>
          <w:sz w:val="24"/>
          <w:szCs w:val="24"/>
        </w:rPr>
        <w:id w:val="-124164873"/>
        <w:docPartObj>
          <w:docPartGallery w:val="Watermarks"/>
          <w:docPartUnique/>
        </w:docPartObj>
      </w:sdtPr>
      <w:sdtEndPr/>
      <w:sdtContent>
        <w:r w:rsidR="002F4B97">
          <w:rPr>
            <w:sz w:val="24"/>
            <w:szCs w:val="2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462845" o:spid="_x0000_s2049" type="#_x0000_t136" style="position:absolute;left:0;text-align:left;margin-left:0;margin-top:0;width:551.9pt;height:118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ğrenci İşleri Birimi"/>
              <w10:wrap anchorx="margin" anchory="margin"/>
            </v:shape>
          </w:pict>
        </w:r>
      </w:sdtContent>
    </w:sdt>
    <w:r w:rsidR="005C2A48" w:rsidRPr="005E390C">
      <w:rPr>
        <w:sz w:val="24"/>
        <w:szCs w:val="24"/>
      </w:rPr>
      <w:t>MEHMET AKİF ERSOY ÜNİVERSİTESİ VETERİNER FAKÜLTESİ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8A" w:rsidRDefault="00B1478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66B2B"/>
    <w:multiLevelType w:val="hybridMultilevel"/>
    <w:tmpl w:val="2F6810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2762C"/>
    <w:multiLevelType w:val="hybridMultilevel"/>
    <w:tmpl w:val="580C4D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0B"/>
    <w:rsid w:val="00036386"/>
    <w:rsid w:val="00043938"/>
    <w:rsid w:val="00081CE8"/>
    <w:rsid w:val="00083B11"/>
    <w:rsid w:val="0009030B"/>
    <w:rsid w:val="000961EC"/>
    <w:rsid w:val="000C4443"/>
    <w:rsid w:val="000C7A85"/>
    <w:rsid w:val="000D4AA9"/>
    <w:rsid w:val="000E14C5"/>
    <w:rsid w:val="000F6553"/>
    <w:rsid w:val="00115C84"/>
    <w:rsid w:val="00135167"/>
    <w:rsid w:val="001527ED"/>
    <w:rsid w:val="001C0C4F"/>
    <w:rsid w:val="001E1718"/>
    <w:rsid w:val="00213F56"/>
    <w:rsid w:val="0022284E"/>
    <w:rsid w:val="002C5652"/>
    <w:rsid w:val="002D717E"/>
    <w:rsid w:val="002F4B97"/>
    <w:rsid w:val="003419F3"/>
    <w:rsid w:val="003A2494"/>
    <w:rsid w:val="003E0FA4"/>
    <w:rsid w:val="003E363F"/>
    <w:rsid w:val="00450851"/>
    <w:rsid w:val="00462E07"/>
    <w:rsid w:val="00467D42"/>
    <w:rsid w:val="004C69F3"/>
    <w:rsid w:val="00580378"/>
    <w:rsid w:val="005C2A48"/>
    <w:rsid w:val="005D09B0"/>
    <w:rsid w:val="005E390C"/>
    <w:rsid w:val="005F126D"/>
    <w:rsid w:val="005F33ED"/>
    <w:rsid w:val="00605588"/>
    <w:rsid w:val="00655012"/>
    <w:rsid w:val="00730AAE"/>
    <w:rsid w:val="00762CD3"/>
    <w:rsid w:val="00786849"/>
    <w:rsid w:val="007A341A"/>
    <w:rsid w:val="007C5B30"/>
    <w:rsid w:val="007C7DAD"/>
    <w:rsid w:val="00832D13"/>
    <w:rsid w:val="008927D8"/>
    <w:rsid w:val="00894953"/>
    <w:rsid w:val="008B4583"/>
    <w:rsid w:val="0093784C"/>
    <w:rsid w:val="00951D0F"/>
    <w:rsid w:val="009A1450"/>
    <w:rsid w:val="009A66FF"/>
    <w:rsid w:val="009B2E97"/>
    <w:rsid w:val="009F170F"/>
    <w:rsid w:val="009F71C0"/>
    <w:rsid w:val="00A14FF6"/>
    <w:rsid w:val="00A32BB6"/>
    <w:rsid w:val="00A87D67"/>
    <w:rsid w:val="00AA691C"/>
    <w:rsid w:val="00AB685E"/>
    <w:rsid w:val="00AC6C84"/>
    <w:rsid w:val="00B02CAD"/>
    <w:rsid w:val="00B1478A"/>
    <w:rsid w:val="00B52DC5"/>
    <w:rsid w:val="00B90200"/>
    <w:rsid w:val="00BA0B91"/>
    <w:rsid w:val="00BB57D1"/>
    <w:rsid w:val="00BC571D"/>
    <w:rsid w:val="00BE4264"/>
    <w:rsid w:val="00C3140B"/>
    <w:rsid w:val="00D01F6D"/>
    <w:rsid w:val="00D669C4"/>
    <w:rsid w:val="00DC04C9"/>
    <w:rsid w:val="00DD02C4"/>
    <w:rsid w:val="00DE35B1"/>
    <w:rsid w:val="00E02E3E"/>
    <w:rsid w:val="00E147DB"/>
    <w:rsid w:val="00E54BE1"/>
    <w:rsid w:val="00E60839"/>
    <w:rsid w:val="00E618A8"/>
    <w:rsid w:val="00EF2859"/>
    <w:rsid w:val="00F05E8E"/>
    <w:rsid w:val="00F52699"/>
    <w:rsid w:val="00FA59D4"/>
    <w:rsid w:val="00FA7491"/>
    <w:rsid w:val="00FE0BEE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B9DA10"/>
  <w15:chartTrackingRefBased/>
  <w15:docId w15:val="{ABCBEFDA-F191-40E8-BCF4-493ED531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0B"/>
    <w:pPr>
      <w:spacing w:after="120" w:line="240" w:lineRule="auto"/>
      <w:jc w:val="center"/>
    </w:pPr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3140B"/>
    <w:pPr>
      <w:widowControl w:val="0"/>
      <w:jc w:val="both"/>
    </w:pPr>
    <w:rPr>
      <w:rFonts w:eastAsiaTheme="minorEastAsia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83B1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C69F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C2A48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5C2A48"/>
    <w:rPr>
      <w:rFonts w:eastAsiaTheme="minorEastAsia"/>
    </w:rPr>
  </w:style>
  <w:style w:type="paragraph" w:styleId="AltBilgi">
    <w:name w:val="footer"/>
    <w:basedOn w:val="Normal"/>
    <w:link w:val="AltBilgiChar"/>
    <w:uiPriority w:val="99"/>
    <w:unhideWhenUsed/>
    <w:rsid w:val="005C2A48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5C2A48"/>
    <w:rPr>
      <w:rFonts w:eastAsiaTheme="minorEastAsia"/>
    </w:rPr>
  </w:style>
  <w:style w:type="character" w:styleId="zlenenKpr">
    <w:name w:val="FollowedHyperlink"/>
    <w:basedOn w:val="VarsaylanParagrafYazTipi"/>
    <w:uiPriority w:val="99"/>
    <w:semiHidden/>
    <w:unhideWhenUsed/>
    <w:rsid w:val="00F526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hmetakif.edu.tr/upload/makuv5/0-form-17-50207300-veteriner-fakultesi-egitim-ogretim-ve-sinav-yonetmeligi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hmetakif.edu.tr/upload/makuv5/0-form-17-27699475-oenlisansvelisansegitimoegretimvesinavyoenetmeligi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DDF5-ED2C-48A2-A599-5D4D51CB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İYA SADIK ERCAN</dc:creator>
  <cp:keywords/>
  <dc:description/>
  <cp:lastModifiedBy>ZİYA SADIK ERCAN</cp:lastModifiedBy>
  <cp:revision>33</cp:revision>
  <dcterms:created xsi:type="dcterms:W3CDTF">2019-01-08T13:04:00Z</dcterms:created>
  <dcterms:modified xsi:type="dcterms:W3CDTF">2019-02-15T08:41:00Z</dcterms:modified>
</cp:coreProperties>
</file>